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014D" w14:textId="408B61C6" w:rsidR="003D2EC1" w:rsidRPr="003D2EC1" w:rsidRDefault="003D2EC1" w:rsidP="00D2082B">
      <w:pPr>
        <w:rPr>
          <w:b/>
          <w:bCs/>
          <w:sz w:val="28"/>
          <w:szCs w:val="28"/>
          <w:u w:val="single"/>
        </w:rPr>
      </w:pPr>
      <w:r w:rsidRPr="003D2EC1">
        <w:rPr>
          <w:b/>
          <w:bCs/>
          <w:sz w:val="28"/>
          <w:szCs w:val="28"/>
          <w:u w:val="single"/>
        </w:rPr>
        <w:t>INICIJALNI UPITNIK</w:t>
      </w:r>
    </w:p>
    <w:p w14:paraId="64C9DEAA" w14:textId="6F081A33" w:rsidR="00D2082B" w:rsidRDefault="00D2082B" w:rsidP="00D2082B">
      <w:r>
        <w:t>Ime i prezime djeteta: ________________________________</w:t>
      </w:r>
    </w:p>
    <w:p w14:paraId="2F6FFE3E" w14:textId="77777777" w:rsidR="00D2082B" w:rsidRDefault="00D2082B" w:rsidP="00D2082B">
      <w:r>
        <w:t xml:space="preserve">Spol djeteta: a) muški b) ženski </w:t>
      </w:r>
    </w:p>
    <w:p w14:paraId="76796C3C" w14:textId="77777777" w:rsidR="00D2082B" w:rsidRDefault="00D2082B" w:rsidP="00D2082B">
      <w:r>
        <w:t>Dob djeteta: ______________ godina_______________ mjeseci</w:t>
      </w:r>
    </w:p>
    <w:p w14:paraId="2B3A203A" w14:textId="77777777" w:rsidR="00D2082B" w:rsidRDefault="00D2082B" w:rsidP="00D2082B">
      <w:r>
        <w:t>Adresa stanovanja: ___________________________________</w:t>
      </w:r>
    </w:p>
    <w:p w14:paraId="6FF3103B" w14:textId="77777777" w:rsidR="00D2082B" w:rsidRDefault="00D2082B" w:rsidP="00D2082B">
      <w:r>
        <w:t>*Navesti vrijeme djetetovog boravka u odgojno-obrazovnoj skupini tijekom godine (okvirno):</w:t>
      </w:r>
    </w:p>
    <w:p w14:paraId="5AC2AC5B" w14:textId="77777777" w:rsidR="00D2082B" w:rsidRDefault="00D2082B" w:rsidP="00D2082B">
      <w:r>
        <w:t>Dijete bi u vrtić dolazilo od ____________ sati, a iz vrtića bi odlazilo u ____________ sati.</w:t>
      </w:r>
    </w:p>
    <w:p w14:paraId="795B01E3" w14:textId="77777777" w:rsidR="00D2082B" w:rsidRPr="00834A43" w:rsidRDefault="00D2082B" w:rsidP="00D2082B">
      <w:pPr>
        <w:rPr>
          <w:b/>
          <w:bCs/>
          <w:sz w:val="28"/>
          <w:szCs w:val="28"/>
        </w:rPr>
      </w:pPr>
      <w:r w:rsidRPr="00834A43">
        <w:rPr>
          <w:b/>
          <w:bCs/>
          <w:sz w:val="28"/>
          <w:szCs w:val="28"/>
        </w:rPr>
        <w:t>PODACI O OBITELJI</w:t>
      </w:r>
    </w:p>
    <w:p w14:paraId="336451B5" w14:textId="77777777" w:rsidR="00D2082B" w:rsidRDefault="00D2082B" w:rsidP="00D2082B">
      <w:r>
        <w:t>1. S kim dijete živi? (navedite)</w:t>
      </w:r>
    </w:p>
    <w:p w14:paraId="2A9F6A7E" w14:textId="77777777" w:rsidR="00D2082B" w:rsidRDefault="00D2082B" w:rsidP="00D2082B">
      <w:r>
        <w:t>__________________________________________________________________________________</w:t>
      </w:r>
    </w:p>
    <w:p w14:paraId="40C5202A" w14:textId="77777777" w:rsidR="00D2082B" w:rsidRDefault="00D2082B" w:rsidP="00D2082B">
      <w:r>
        <w:t>__________________________________________________________________________________</w:t>
      </w:r>
    </w:p>
    <w:p w14:paraId="656FD488" w14:textId="77777777" w:rsidR="00D2082B" w:rsidRDefault="00D2082B" w:rsidP="00D2082B">
      <w:r>
        <w:t>2. Ukoliko dijete ne živi s oba roditelja/skrbnika molimo navedite razlog:</w:t>
      </w:r>
    </w:p>
    <w:p w14:paraId="0E39471E" w14:textId="77777777" w:rsidR="00D2082B" w:rsidRDefault="00D2082B" w:rsidP="00D2082B">
      <w:r>
        <w:t>a) boravak u drugom gradu b) razvod braka c) razvrgnuta izvanbračna zajednica</w:t>
      </w:r>
    </w:p>
    <w:p w14:paraId="4669F7FB" w14:textId="77777777" w:rsidR="00D2082B" w:rsidRDefault="00D2082B" w:rsidP="00D2082B">
      <w:r>
        <w:t xml:space="preserve">d) zabrana prilaska djetetu e) </w:t>
      </w:r>
      <w:proofErr w:type="spellStart"/>
      <w:r>
        <w:t>udomiteljstvo</w:t>
      </w:r>
      <w:proofErr w:type="spellEnd"/>
      <w:r>
        <w:t xml:space="preserve"> f) ostalo (navesti)_____________________________</w:t>
      </w:r>
    </w:p>
    <w:p w14:paraId="6A5B26DB" w14:textId="77777777" w:rsidR="00D2082B" w:rsidRDefault="00D2082B" w:rsidP="00D2082B">
      <w:r>
        <w:t xml:space="preserve">3. Obitelj je u tretmanu Centra za socijalnu skrb? (zaokružiti) DA NE </w:t>
      </w:r>
    </w:p>
    <w:p w14:paraId="45EE951F" w14:textId="77777777" w:rsidR="00D2082B" w:rsidRDefault="00D2082B" w:rsidP="00D2082B">
      <w:r>
        <w:t>4. Ako je odgovor DA, navesti koje vrste: (zaokruži i dopuniti)</w:t>
      </w:r>
    </w:p>
    <w:p w14:paraId="6CDB9FE0" w14:textId="77777777" w:rsidR="00D2082B" w:rsidRDefault="00D2082B" w:rsidP="00D2082B">
      <w:r>
        <w:t>a) nadzor nad obiteljskim pravom b) brakorazvodna parnica c) korisnici pomoći</w:t>
      </w:r>
    </w:p>
    <w:p w14:paraId="40913781" w14:textId="77777777" w:rsidR="00D2082B" w:rsidRDefault="00D2082B" w:rsidP="00D2082B">
      <w:r>
        <w:t>d) ostalo: __________________________________________________________________________</w:t>
      </w:r>
    </w:p>
    <w:p w14:paraId="1E0B35B1" w14:textId="77777777" w:rsidR="00D2082B" w:rsidRDefault="00D2082B" w:rsidP="00D2082B">
      <w:r>
        <w:t>5. Značajne promjene u funkcioniranju obitelji?</w:t>
      </w:r>
    </w:p>
    <w:p w14:paraId="2F179B5F" w14:textId="77777777" w:rsidR="00D2082B" w:rsidRDefault="00D2082B" w:rsidP="00D2082B">
      <w:r>
        <w:t xml:space="preserve">a) preseljenje b) bolesti c) smrt d) razvod e) promjene osobe koja se pretežno brine za dijete </w:t>
      </w:r>
    </w:p>
    <w:p w14:paraId="37B05DB5" w14:textId="77777777" w:rsidR="00D2082B" w:rsidRDefault="00D2082B" w:rsidP="00D2082B">
      <w:r>
        <w:t>f) rođenje drugog djeteta g) ostalo: ______________________________________________________</w:t>
      </w:r>
    </w:p>
    <w:p w14:paraId="0407CC90" w14:textId="77777777" w:rsidR="00D2082B" w:rsidRPr="00834A43" w:rsidRDefault="00D2082B" w:rsidP="00D2082B">
      <w:pPr>
        <w:rPr>
          <w:b/>
          <w:bCs/>
          <w:sz w:val="28"/>
          <w:szCs w:val="28"/>
        </w:rPr>
      </w:pPr>
      <w:r w:rsidRPr="00834A43">
        <w:rPr>
          <w:b/>
          <w:bCs/>
          <w:sz w:val="28"/>
          <w:szCs w:val="28"/>
        </w:rPr>
        <w:t>PODACI O ZDRAVSTVENOM I RAZVOJNOM STATUSU DJETETA</w:t>
      </w:r>
    </w:p>
    <w:p w14:paraId="3A3F61B1" w14:textId="77777777" w:rsidR="00D2082B" w:rsidRDefault="00D2082B" w:rsidP="00D2082B">
      <w:r>
        <w:t>1. Trudnoća po redu: ________________</w:t>
      </w:r>
    </w:p>
    <w:p w14:paraId="2C9391AD" w14:textId="77777777" w:rsidR="00D2082B" w:rsidRDefault="00D2082B" w:rsidP="00D2082B">
      <w:r>
        <w:t>2. Je li trudnoća bila rizična i zbog čega? ________________________________________________</w:t>
      </w:r>
    </w:p>
    <w:p w14:paraId="3448738A" w14:textId="77777777" w:rsidR="00D2082B" w:rsidRDefault="00D2082B" w:rsidP="00D2082B">
      <w:r>
        <w:t>3. Je li dijete uredno procijepljeno? DA NE</w:t>
      </w:r>
    </w:p>
    <w:p w14:paraId="5A8538DE" w14:textId="77777777" w:rsidR="00D2082B" w:rsidRDefault="00D2082B" w:rsidP="00D2082B">
      <w:r>
        <w:t>Ukoliko je odgovor NE, iz kojeg razloga: _________________________________________________</w:t>
      </w:r>
    </w:p>
    <w:p w14:paraId="43E37E48" w14:textId="77777777" w:rsidR="00D2082B" w:rsidRDefault="00D2082B" w:rsidP="00D2082B">
      <w:r>
        <w:t xml:space="preserve">4. Stanje djeteta pri i nakon poroda? </w:t>
      </w:r>
    </w:p>
    <w:p w14:paraId="09705DA3" w14:textId="77777777" w:rsidR="00D2082B" w:rsidRDefault="00D2082B" w:rsidP="00D2082B">
      <w:r>
        <w:lastRenderedPageBreak/>
        <w:t xml:space="preserve">a) uredno b) infekcija c) omotana pupkovina d) primanje kisika e) </w:t>
      </w:r>
      <w:proofErr w:type="spellStart"/>
      <w:r>
        <w:t>intrakranijalno</w:t>
      </w:r>
      <w:proofErr w:type="spellEnd"/>
      <w:r>
        <w:t xml:space="preserve"> krvarenje </w:t>
      </w:r>
    </w:p>
    <w:p w14:paraId="36C4E2A6" w14:textId="77777777" w:rsidR="00D2082B" w:rsidRDefault="00D2082B" w:rsidP="00D2082B">
      <w:r>
        <w:t>f) inkubator g) ostalo: _______________________________________</w:t>
      </w:r>
    </w:p>
    <w:p w14:paraId="65F26D73" w14:textId="3A37C921" w:rsidR="00505EAF" w:rsidRDefault="00D2082B" w:rsidP="00D2082B">
      <w:r>
        <w:t>5. Je li dijete često bolesno? DA NE</w:t>
      </w:r>
    </w:p>
    <w:p w14:paraId="7175A0FF" w14:textId="77777777" w:rsidR="00D2082B" w:rsidRDefault="00D2082B" w:rsidP="00D2082B"/>
    <w:p w14:paraId="075BA7DD" w14:textId="77777777" w:rsidR="00D2082B" w:rsidRDefault="00D2082B" w:rsidP="00D2082B">
      <w:r>
        <w:t>6. Oboljenja do sada (zaokružite i nadopunite):</w:t>
      </w:r>
    </w:p>
    <w:p w14:paraId="62437D0F" w14:textId="77777777" w:rsidR="00D2082B" w:rsidRDefault="00D2082B" w:rsidP="00D2082B">
      <w:r>
        <w:t>alergije: __________________________________________________________________________</w:t>
      </w:r>
    </w:p>
    <w:p w14:paraId="522195FE" w14:textId="77777777" w:rsidR="00D2082B" w:rsidRDefault="00D2082B" w:rsidP="00D2082B">
      <w:r>
        <w:t>Koju terapiju koristi kod alergijskih reakcija?______________________________________________</w:t>
      </w:r>
    </w:p>
    <w:p w14:paraId="6D84208A" w14:textId="77777777" w:rsidR="00D2082B" w:rsidRDefault="00D2082B" w:rsidP="00D2082B">
      <w:r>
        <w:t>febrilne konvulzije: DA NE **na kojoj temperaturi reagira konvulzijama: ____________</w:t>
      </w:r>
    </w:p>
    <w:p w14:paraId="00E14439" w14:textId="77777777" w:rsidR="00D2082B" w:rsidRDefault="00D2082B" w:rsidP="00D2082B">
      <w:r>
        <w:t>Što koristite za snižavanje tjelesne temperature: ____________________________________________</w:t>
      </w:r>
    </w:p>
    <w:p w14:paraId="5D02FC5F" w14:textId="77777777" w:rsidR="00D2082B" w:rsidRDefault="00D2082B" w:rsidP="00D2082B">
      <w:r>
        <w:t>preboljene dječje zarazne bolesti: a) ospice b) šarlah c) vodene kozice d) ostalo: _______________</w:t>
      </w:r>
    </w:p>
    <w:p w14:paraId="5698B528" w14:textId="77777777" w:rsidR="00D2082B" w:rsidRDefault="00D2082B" w:rsidP="00D2082B">
      <w:r>
        <w:t>7. Je li dijete boravilo u bolnici? DA NE *ako je odgovor DA, koliko dana: ______________</w:t>
      </w:r>
    </w:p>
    <w:p w14:paraId="3B6AB35F" w14:textId="77777777" w:rsidR="00D2082B" w:rsidRDefault="00D2082B" w:rsidP="00D2082B">
      <w:r>
        <w:t>Oboljenje zbog kojeg je dijete boravilo u bolnici: ___________________________________________</w:t>
      </w:r>
    </w:p>
    <w:p w14:paraId="07701650" w14:textId="77777777" w:rsidR="00D2082B" w:rsidRDefault="00D2082B" w:rsidP="00D2082B">
      <w:r>
        <w:t xml:space="preserve">8. Dijete sa posebnim odgojno – obrazovnim potrebama (teškoće u razvoju, zdravstvene teškoće, </w:t>
      </w:r>
    </w:p>
    <w:p w14:paraId="7214A385" w14:textId="77777777" w:rsidR="00D2082B" w:rsidRDefault="00D2082B" w:rsidP="00D2082B">
      <w:r>
        <w:t xml:space="preserve">neurološka oštećenja, kronične bolesti </w:t>
      </w:r>
      <w:proofErr w:type="spellStart"/>
      <w:r>
        <w:t>itd</w:t>
      </w:r>
      <w:proofErr w:type="spellEnd"/>
      <w:r>
        <w:t xml:space="preserve">)? DA NE </w:t>
      </w:r>
    </w:p>
    <w:p w14:paraId="1CD228D1" w14:textId="77777777" w:rsidR="00D2082B" w:rsidRDefault="00D2082B" w:rsidP="00D2082B">
      <w:r>
        <w:t>Ako je odgovor DA zaokružiti vrstu:</w:t>
      </w:r>
    </w:p>
    <w:p w14:paraId="4574AB5F" w14:textId="77777777" w:rsidR="00D2082B" w:rsidRDefault="00D2082B" w:rsidP="00D2082B">
      <w:r>
        <w:t>a) oštećenje vida b) oštećenje sluha c) intelektualne teškoće d) poremećaji iz spektra autizma</w:t>
      </w:r>
    </w:p>
    <w:p w14:paraId="27DF465C" w14:textId="77777777" w:rsidR="00D2082B" w:rsidRDefault="00D2082B" w:rsidP="00D2082B">
      <w:r>
        <w:t>e) motorički poremećaji f) teškoće jezično-glasovno-govorne komunikacije g) višestruke teškoće</w:t>
      </w:r>
    </w:p>
    <w:p w14:paraId="3B9B1203" w14:textId="77777777" w:rsidR="00D2082B" w:rsidRDefault="00D2082B" w:rsidP="00D2082B">
      <w:r>
        <w:t>h) specifične teškoće u učenju i) kronične bolesti j) rizična ponašanja k) posebne zdravstvene potrebe</w:t>
      </w:r>
    </w:p>
    <w:p w14:paraId="470EC7B8" w14:textId="77777777" w:rsidR="00D2082B" w:rsidRDefault="00D2082B" w:rsidP="00D2082B">
      <w:r>
        <w:t>l) deficit pažnje – hiperaktivni poremećaj m) ostalo: ________________________________________</w:t>
      </w:r>
    </w:p>
    <w:p w14:paraId="1D10B463" w14:textId="77777777" w:rsidR="00D2082B" w:rsidRDefault="00D2082B" w:rsidP="00D2082B">
      <w:r>
        <w:t>napomena: _________________________________________________________________________</w:t>
      </w:r>
    </w:p>
    <w:p w14:paraId="24E50BF0" w14:textId="77777777" w:rsidR="00D2082B" w:rsidRDefault="00D2082B" w:rsidP="00D2082B">
      <w:r>
        <w:t>9. Imate li nalaze i mišljenja tijela vještačenja ili rješenja HZZO-a? DA NE</w:t>
      </w:r>
    </w:p>
    <w:p w14:paraId="0207C517" w14:textId="77777777" w:rsidR="00D2082B" w:rsidRPr="00834A43" w:rsidRDefault="00D2082B" w:rsidP="00D2082B">
      <w:pPr>
        <w:rPr>
          <w:b/>
          <w:bCs/>
          <w:sz w:val="28"/>
          <w:szCs w:val="28"/>
        </w:rPr>
      </w:pPr>
      <w:r w:rsidRPr="00834A43">
        <w:rPr>
          <w:b/>
          <w:bCs/>
          <w:sz w:val="28"/>
          <w:szCs w:val="28"/>
        </w:rPr>
        <w:t>POTREBE I NAVIKE DJETETA</w:t>
      </w:r>
    </w:p>
    <w:p w14:paraId="7F20C118" w14:textId="77777777" w:rsidR="00D2082B" w:rsidRDefault="00D2082B" w:rsidP="00D2082B">
      <w:r>
        <w:t xml:space="preserve">1. Dijete se još uvijek doji? DA NE </w:t>
      </w:r>
    </w:p>
    <w:p w14:paraId="269CA956" w14:textId="77777777" w:rsidR="00D2082B" w:rsidRDefault="00D2082B" w:rsidP="00D2082B">
      <w:r>
        <w:t>2. Način konzumiranja tekućine? a) na bočicu b) koristi čašu uz pomoć c) koristi čašu samostalno</w:t>
      </w:r>
    </w:p>
    <w:p w14:paraId="63191D22" w14:textId="77777777" w:rsidR="00D2082B" w:rsidRDefault="00D2082B" w:rsidP="00D2082B">
      <w:r>
        <w:t>3. Apetit djeteta je: a) dobar b) loš c) izbirljiv d) kako kada e) pretjeran</w:t>
      </w:r>
    </w:p>
    <w:p w14:paraId="557F99D6" w14:textId="77777777" w:rsidR="00D2082B" w:rsidRDefault="00D2082B" w:rsidP="00D2082B">
      <w:r>
        <w:t>4. Samostalnost pri hranjenju: a) jede samostalno b) potrebno ga je hraniti</w:t>
      </w:r>
    </w:p>
    <w:p w14:paraId="1B3D8395" w14:textId="77777777" w:rsidR="00D2082B" w:rsidRDefault="00D2082B" w:rsidP="00D2082B">
      <w:r>
        <w:t>5. Način konzumiranja hrane: a) kašasta b) usitnjena c) kruta</w:t>
      </w:r>
    </w:p>
    <w:p w14:paraId="21EDA0A1" w14:textId="77777777" w:rsidR="00D2082B" w:rsidRDefault="00D2082B" w:rsidP="00D2082B">
      <w:r>
        <w:t>6. Postoje li namirnice koje dijete ne konzumira zbog zdravstvenih razloga npr. alergija?</w:t>
      </w:r>
    </w:p>
    <w:p w14:paraId="34380E7D" w14:textId="77777777" w:rsidR="00D2082B" w:rsidRDefault="00D2082B" w:rsidP="00D2082B">
      <w:r>
        <w:t>__________________________________________________________________________________</w:t>
      </w:r>
    </w:p>
    <w:p w14:paraId="6590AE9E" w14:textId="77777777" w:rsidR="00D2082B" w:rsidRDefault="00D2082B" w:rsidP="00D2082B">
      <w:r>
        <w:t>7. Koje namirnice dijete još nikada nije konzumiralo?</w:t>
      </w:r>
    </w:p>
    <w:p w14:paraId="7A87E219" w14:textId="77777777" w:rsidR="00D2082B" w:rsidRDefault="00D2082B" w:rsidP="00D2082B">
      <w:r>
        <w:t>__________________________________________________________________________________</w:t>
      </w:r>
    </w:p>
    <w:p w14:paraId="49F9DF34" w14:textId="77777777" w:rsidR="00D2082B" w:rsidRDefault="00D2082B" w:rsidP="00D2082B">
      <w:r>
        <w:t>8. Ritam spavanja:</w:t>
      </w:r>
    </w:p>
    <w:p w14:paraId="11F4AD21" w14:textId="77777777" w:rsidR="00D2082B" w:rsidRDefault="00D2082B" w:rsidP="00D2082B">
      <w:r>
        <w:t>Spava li dijete tijekom dana? DA NE * Popodne spava od _______ do _______ sati.</w:t>
      </w:r>
    </w:p>
    <w:p w14:paraId="72A2794B" w14:textId="77777777" w:rsidR="00D2082B" w:rsidRDefault="00D2082B" w:rsidP="00D2082B">
      <w:r>
        <w:t>Kako se dijete uspavljuje? a) zaspe samo b) duda c) bočica d) dojenje e) igračka f) ostalo: __________</w:t>
      </w:r>
    </w:p>
    <w:p w14:paraId="5E1415D3" w14:textId="77777777" w:rsidR="00D2082B" w:rsidRDefault="00D2082B" w:rsidP="00D2082B">
      <w:r>
        <w:t>Dijete se uspavljuje? a) lako b) teško</w:t>
      </w:r>
    </w:p>
    <w:p w14:paraId="439628ED" w14:textId="77777777" w:rsidR="00D2082B" w:rsidRDefault="00D2082B" w:rsidP="00D2082B">
      <w:r>
        <w:t xml:space="preserve">9. Djetetu su potrebne pelene? DA NE </w:t>
      </w:r>
    </w:p>
    <w:p w14:paraId="5F07B8BC" w14:textId="72ACEDCD" w:rsidR="00D2082B" w:rsidRDefault="00D2082B" w:rsidP="00D2082B">
      <w:r>
        <w:t>* ako je odgovor DA, kada su mu potrebne? a) stalno b) za dnevno spavanje c) za noćno spavanje</w:t>
      </w:r>
    </w:p>
    <w:p w14:paraId="7E48B4E7" w14:textId="77777777" w:rsidR="00D2082B" w:rsidRDefault="00D2082B" w:rsidP="00D2082B"/>
    <w:p w14:paraId="2C413738" w14:textId="77777777" w:rsidR="00D2082B" w:rsidRDefault="00D2082B" w:rsidP="00D2082B"/>
    <w:p w14:paraId="745F386F" w14:textId="77777777" w:rsidR="00D2082B" w:rsidRDefault="00D2082B" w:rsidP="00D2082B">
      <w:r>
        <w:t>* privikavanje na samostalno obavljanje nužde? DA NE</w:t>
      </w:r>
    </w:p>
    <w:p w14:paraId="0404ECAB" w14:textId="77777777" w:rsidR="00D2082B" w:rsidRDefault="00D2082B" w:rsidP="00D2082B">
      <w:r>
        <w:t>* u obavljanju nužde dijete je? a) samostalno b) potrebna mu je pomoć c) potrebno ga je podsjetiti</w:t>
      </w:r>
    </w:p>
    <w:p w14:paraId="4BF816CA" w14:textId="77777777" w:rsidR="00D2082B" w:rsidRDefault="00D2082B" w:rsidP="00D2082B">
      <w:r>
        <w:t xml:space="preserve">* ukoliko je dijete odviknuto od pelena događa li mu se mokrenje u gaćice u budnom stanju, na spavanju, </w:t>
      </w:r>
    </w:p>
    <w:p w14:paraId="078F25D8" w14:textId="77777777" w:rsidR="00D2082B" w:rsidRDefault="00D2082B" w:rsidP="00D2082B">
      <w:r>
        <w:t>koliko često? _______________________________________________________________________</w:t>
      </w:r>
    </w:p>
    <w:p w14:paraId="19AB7682" w14:textId="77777777" w:rsidR="00D2082B" w:rsidRPr="00834A43" w:rsidRDefault="00D2082B" w:rsidP="00D2082B">
      <w:pPr>
        <w:rPr>
          <w:b/>
          <w:bCs/>
          <w:sz w:val="28"/>
          <w:szCs w:val="28"/>
        </w:rPr>
      </w:pPr>
      <w:r w:rsidRPr="00834A43">
        <w:rPr>
          <w:b/>
          <w:bCs/>
          <w:sz w:val="28"/>
          <w:szCs w:val="28"/>
        </w:rPr>
        <w:t>MOTORIČKI I SENZORIČKI RAZVOJ</w:t>
      </w:r>
    </w:p>
    <w:p w14:paraId="61EE250D" w14:textId="77777777" w:rsidR="00D2082B" w:rsidRDefault="00D2082B" w:rsidP="00D2082B">
      <w:r>
        <w:t xml:space="preserve">1. Kako procjenjujete motorički razvoj svog djeteta? </w:t>
      </w:r>
    </w:p>
    <w:p w14:paraId="08105D09" w14:textId="77777777" w:rsidR="00D2082B" w:rsidRDefault="00D2082B" w:rsidP="00D2082B">
      <w:r>
        <w:t>a) izrazito spretno b) prosječno c)izrazito nespretno</w:t>
      </w:r>
    </w:p>
    <w:p w14:paraId="76CDD8AA" w14:textId="77777777" w:rsidR="00D2082B" w:rsidRDefault="00D2082B" w:rsidP="00D2082B">
      <w:r>
        <w:t>2. Kojom rukom se dijete pretežito koristi? a) desnom b) lijevom</w:t>
      </w:r>
    </w:p>
    <w:p w14:paraId="51FDED04" w14:textId="77777777" w:rsidR="00D2082B" w:rsidRDefault="00D2082B" w:rsidP="00D2082B">
      <w:r>
        <w:t xml:space="preserve">3. Pokazuje li dijete interes za crtanje i služenje olovkom? DA NE </w:t>
      </w:r>
    </w:p>
    <w:p w14:paraId="157A84A7" w14:textId="77777777" w:rsidR="00D2082B" w:rsidRDefault="00D2082B" w:rsidP="00D2082B">
      <w:r>
        <w:t>4. Je li dijete prohodalo? DA NE *dijete je prohodalo s _______ godina _______ mjeseci</w:t>
      </w:r>
    </w:p>
    <w:p w14:paraId="183FB81D" w14:textId="77777777" w:rsidR="00D2082B" w:rsidRDefault="00D2082B" w:rsidP="00D2082B">
      <w:r>
        <w:t>5. Uočavate li neke od navedenih specifičnosti kod svog djeteta?</w:t>
      </w:r>
    </w:p>
    <w:p w14:paraId="5F86E1E9" w14:textId="77777777" w:rsidR="00D2082B" w:rsidRDefault="00D2082B" w:rsidP="00D2082B">
      <w:r>
        <w:t>a) često padanje b) hodanje na prstima c) ne voli se kretati d) pojačana motorička aktivnost (živahno)</w:t>
      </w:r>
    </w:p>
    <w:p w14:paraId="54959C62" w14:textId="77777777" w:rsidR="00D2082B" w:rsidRPr="00834A43" w:rsidRDefault="00D2082B" w:rsidP="00D2082B">
      <w:pPr>
        <w:rPr>
          <w:b/>
          <w:bCs/>
          <w:sz w:val="28"/>
          <w:szCs w:val="28"/>
        </w:rPr>
      </w:pPr>
      <w:r w:rsidRPr="00834A43">
        <w:rPr>
          <w:b/>
          <w:bCs/>
          <w:sz w:val="28"/>
          <w:szCs w:val="28"/>
        </w:rPr>
        <w:t>KOMUNIKACIJSKI I JEZIČNO-GOVORNI RAZVOJ</w:t>
      </w:r>
    </w:p>
    <w:p w14:paraId="0A9D354B" w14:textId="77777777" w:rsidR="00D2082B" w:rsidRDefault="00D2082B" w:rsidP="00D2082B">
      <w:r>
        <w:t>1. Dijete se izražava: a) gestom b) gugutanjem, brbljanjem c) riječima d) rečenicama</w:t>
      </w:r>
    </w:p>
    <w:p w14:paraId="4C1241FB" w14:textId="77777777" w:rsidR="00D2082B" w:rsidRDefault="00D2082B" w:rsidP="00D2082B">
      <w:r>
        <w:t>2. Kada se Vi igrate s djetetom, što od navedenog primjećujete (zaokružite sve što primjećujete)?</w:t>
      </w:r>
    </w:p>
    <w:p w14:paraId="737A1BD0" w14:textId="77777777" w:rsidR="00D2082B" w:rsidRDefault="00D2082B" w:rsidP="00D2082B">
      <w:r>
        <w:t xml:space="preserve">a) odaziva se na ime b) donosi Vam i pokazuje zanimljive stvari/igračke c) gleda Vas u oči </w:t>
      </w:r>
    </w:p>
    <w:p w14:paraId="2E89EE67" w14:textId="77777777" w:rsidR="00D2082B" w:rsidRDefault="00D2082B" w:rsidP="00D2082B">
      <w:r>
        <w:t xml:space="preserve">d) pogledava u Vas i provjerava kako reagirate e) smije se kada se Vi smijete </w:t>
      </w:r>
    </w:p>
    <w:p w14:paraId="7C8BB85C" w14:textId="77777777" w:rsidR="00D2082B" w:rsidRDefault="00D2082B" w:rsidP="00D2082B">
      <w:r>
        <w:t>f) imitira Vaše pokrete, grimase, pljeskanje g) maše pa-pa h) koristi gestu pokazivanja</w:t>
      </w:r>
    </w:p>
    <w:p w14:paraId="172CA48D" w14:textId="77777777" w:rsidR="00D2082B" w:rsidRDefault="00D2082B" w:rsidP="00D2082B">
      <w:r>
        <w:t xml:space="preserve">3. Razumije li dijete što drugi govore? DA NE </w:t>
      </w:r>
    </w:p>
    <w:p w14:paraId="26B163E8" w14:textId="77777777" w:rsidR="00D2082B" w:rsidRDefault="00D2082B" w:rsidP="00D2082B">
      <w:r>
        <w:t xml:space="preserve">4. Izgovara li dijete pravilno sve glasove hrvatskoga jezika (samo za djecu stariju od 3 godine)? </w:t>
      </w:r>
    </w:p>
    <w:p w14:paraId="7E5274F9" w14:textId="77777777" w:rsidR="00D2082B" w:rsidRDefault="00D2082B" w:rsidP="00D2082B">
      <w:r>
        <w:t xml:space="preserve"> DA NE</w:t>
      </w:r>
    </w:p>
    <w:p w14:paraId="3C5E6F6A" w14:textId="77777777" w:rsidR="00D2082B" w:rsidRDefault="00D2082B" w:rsidP="00D2082B">
      <w:r>
        <w:t>5. Živi li dijete u višejezičnoj sredini? DA NE *ako DA, koji jezik je primaran: ________________</w:t>
      </w:r>
    </w:p>
    <w:p w14:paraId="0DE51233" w14:textId="77777777" w:rsidR="00D2082B" w:rsidRDefault="00D2082B" w:rsidP="00D2082B">
      <w:r>
        <w:t>6. Jezično-govorni razvoj svog djeteta opisali biste kao:</w:t>
      </w:r>
    </w:p>
    <w:p w14:paraId="27F7D617" w14:textId="77777777" w:rsidR="00D2082B" w:rsidRDefault="00D2082B" w:rsidP="00D2082B">
      <w:r>
        <w:t>a) napredan b) uredan c) usporen</w:t>
      </w:r>
    </w:p>
    <w:p w14:paraId="0F67DC02" w14:textId="77777777" w:rsidR="00D2082B" w:rsidRDefault="00D2082B" w:rsidP="00D2082B"/>
    <w:p w14:paraId="69DD0699" w14:textId="4948F83B" w:rsidR="00D2082B" w:rsidRPr="00834A43" w:rsidRDefault="00D2082B" w:rsidP="00D2082B">
      <w:pPr>
        <w:rPr>
          <w:b/>
          <w:bCs/>
          <w:sz w:val="28"/>
          <w:szCs w:val="28"/>
        </w:rPr>
      </w:pPr>
      <w:r w:rsidRPr="00834A43">
        <w:rPr>
          <w:b/>
          <w:bCs/>
          <w:sz w:val="28"/>
          <w:szCs w:val="28"/>
        </w:rPr>
        <w:t>SOCIJALNO-EMOCIONALNI RAZVOJ</w:t>
      </w:r>
    </w:p>
    <w:p w14:paraId="5F52F80B" w14:textId="77777777" w:rsidR="00D2082B" w:rsidRDefault="00D2082B" w:rsidP="00D2082B">
      <w:r>
        <w:t>1. Je li dijete već pohađalo vrtić? DA NE</w:t>
      </w:r>
    </w:p>
    <w:p w14:paraId="0D029D62" w14:textId="77777777" w:rsidR="00D2082B" w:rsidRDefault="00D2082B" w:rsidP="00D2082B">
      <w:r>
        <w:t>2. Dijete se od bliskih osoba odvaja: a) bez većih problema b) teško c) nije se do sada odvajalo</w:t>
      </w:r>
    </w:p>
    <w:p w14:paraId="385C74D8" w14:textId="77777777" w:rsidR="00D2082B" w:rsidRDefault="00D2082B" w:rsidP="00D2082B">
      <w:r>
        <w:t>3. Tko je do sada čuvao dijete? ________________________________________________________</w:t>
      </w:r>
    </w:p>
    <w:p w14:paraId="4DFB5DCE" w14:textId="77777777" w:rsidR="00D2082B" w:rsidRDefault="00D2082B" w:rsidP="00D2082B">
      <w:r>
        <w:t>4. Dijete je do sada imalo kontakt s drugom djecom? a) rijetko b) povremeno c) često</w:t>
      </w:r>
    </w:p>
    <w:p w14:paraId="3F4A91C9" w14:textId="1B89A846" w:rsidR="00D2082B" w:rsidRDefault="00D2082B" w:rsidP="00D2082B">
      <w:r>
        <w:t>* u kontaktu s drugom djecom (zaokružite svaku primijećenu aktivnost):</w:t>
      </w:r>
    </w:p>
    <w:p w14:paraId="02EEDE5E" w14:textId="2AC79FB7" w:rsidR="00D2082B" w:rsidRDefault="00D2082B" w:rsidP="00D2082B">
      <w:r>
        <w:t>a) promatra drugu djecu, igra se u blizini njih</w:t>
      </w:r>
    </w:p>
    <w:p w14:paraId="7CC4A358" w14:textId="77777777" w:rsidR="00D2082B" w:rsidRDefault="00D2082B" w:rsidP="00D2082B"/>
    <w:p w14:paraId="0B2137DD" w14:textId="77777777" w:rsidR="00D2082B" w:rsidRDefault="00D2082B" w:rsidP="00D2082B">
      <w:r>
        <w:t>b) povučeno je i sramežljivo c)pokazuje slabiji interes za igru s drugom djecom</w:t>
      </w:r>
    </w:p>
    <w:p w14:paraId="1468DB13" w14:textId="77777777" w:rsidR="00D2082B" w:rsidRDefault="00D2082B" w:rsidP="00D2082B">
      <w:r>
        <w:t>d) pokušava se uključiti u njihovu igru, dobro surađuje s drugom djecom</w:t>
      </w:r>
    </w:p>
    <w:p w14:paraId="15A92DD0" w14:textId="77777777" w:rsidR="00D2082B" w:rsidRDefault="00D2082B" w:rsidP="00D2082B">
      <w:r>
        <w:t>e) suosjeća, tješi i pomaže drugoj djeci f) spremno je dijeliti igračke/stvari/poklone</w:t>
      </w:r>
    </w:p>
    <w:p w14:paraId="164F4A19" w14:textId="77777777" w:rsidR="00D2082B" w:rsidRDefault="00D2082B" w:rsidP="00D2082B">
      <w:r>
        <w:t>5. U emocijama, raspoloženju i navikama Vašeg djeteta javlja se (zaokružite sve što primjećujete):</w:t>
      </w:r>
    </w:p>
    <w:p w14:paraId="7ADA6A22" w14:textId="77777777" w:rsidR="00D2082B" w:rsidRDefault="00D2082B" w:rsidP="00D2082B">
      <w:r>
        <w:t xml:space="preserve">a) jako je uznemireno kada se odvoji od roditelja b) često govori neću c) ljuti se i ima ispade bijesa </w:t>
      </w:r>
    </w:p>
    <w:p w14:paraId="28269E61" w14:textId="77777777" w:rsidR="00D2082B" w:rsidRDefault="00D2082B" w:rsidP="00D2082B">
      <w:r>
        <w:t>d) pokazuje ljubomoru e) ima respiratorne afektivne krize f) pokazuje tikove g) griženje noktiju</w:t>
      </w:r>
    </w:p>
    <w:p w14:paraId="6C96A4CF" w14:textId="77777777" w:rsidR="00D2082B" w:rsidRDefault="00D2082B" w:rsidP="00D2082B">
      <w:r>
        <w:t>h) griženje samog sebe i) ljuljanje j) skakutanje na mjestu k) hodanje u krug</w:t>
      </w:r>
    </w:p>
    <w:p w14:paraId="6A3D9487" w14:textId="77777777" w:rsidR="00D2082B" w:rsidRDefault="00D2082B" w:rsidP="00D2082B">
      <w:r>
        <w:t>l) ostalo (navesti): ___________________________________________________________________</w:t>
      </w:r>
    </w:p>
    <w:p w14:paraId="5777FEA5" w14:textId="77777777" w:rsidR="00D2082B" w:rsidRDefault="00D2082B" w:rsidP="00D2082B">
      <w:r>
        <w:t>6. Dijete sa sobom obično nosi neki predmet? DA NE *koji? ___________________________</w:t>
      </w:r>
    </w:p>
    <w:p w14:paraId="387F530F" w14:textId="77777777" w:rsidR="003D2EC1" w:rsidRDefault="003D2EC1" w:rsidP="00D2082B"/>
    <w:p w14:paraId="750AD9C1" w14:textId="77777777" w:rsidR="003D2EC1" w:rsidRDefault="003D2EC1" w:rsidP="00D2082B"/>
    <w:p w14:paraId="7CEAA213" w14:textId="77777777" w:rsidR="003D2EC1" w:rsidRDefault="003D2EC1" w:rsidP="00D2082B"/>
    <w:p w14:paraId="74F30F1A" w14:textId="77777777" w:rsidR="003D2EC1" w:rsidRDefault="003D2EC1" w:rsidP="00D2082B"/>
    <w:p w14:paraId="3170E698" w14:textId="77777777" w:rsidR="00D2082B" w:rsidRPr="00834A43" w:rsidRDefault="00D2082B" w:rsidP="00D2082B">
      <w:pPr>
        <w:rPr>
          <w:b/>
          <w:bCs/>
          <w:sz w:val="28"/>
          <w:szCs w:val="28"/>
        </w:rPr>
      </w:pPr>
      <w:r w:rsidRPr="00834A43">
        <w:rPr>
          <w:b/>
          <w:bCs/>
          <w:sz w:val="28"/>
          <w:szCs w:val="28"/>
        </w:rPr>
        <w:t>OBILJEŽJA DJETETOVE IGRE, PAŽNJE I SPOZNAJE</w:t>
      </w:r>
    </w:p>
    <w:p w14:paraId="534B2936" w14:textId="77777777" w:rsidR="00D2082B" w:rsidRDefault="00D2082B" w:rsidP="00D2082B">
      <w:r>
        <w:t xml:space="preserve">1. U izboru suigrača najčešće: </w:t>
      </w:r>
    </w:p>
    <w:p w14:paraId="0578EE36" w14:textId="77777777" w:rsidR="00D2082B" w:rsidRDefault="00D2082B" w:rsidP="00D2082B">
      <w:r>
        <w:t>a) radije se igra u društvu odrasle osobe b) bira stariju djecu, vršnjake ili mlađu djecu c) igra se samo</w:t>
      </w:r>
    </w:p>
    <w:p w14:paraId="0B574F2F" w14:textId="77777777" w:rsidR="00D2082B" w:rsidRDefault="00D2082B" w:rsidP="00D2082B">
      <w:r>
        <w:t xml:space="preserve">2. Dijete pažnju u igri ili aktivnosti zadržava: </w:t>
      </w:r>
    </w:p>
    <w:p w14:paraId="2F856F14" w14:textId="77777777" w:rsidR="00D2082B" w:rsidRDefault="00D2082B" w:rsidP="00D2082B">
      <w:r>
        <w:t xml:space="preserve">a) kraće vrijeme – često ne završi jednu igru b) kraće vrijeme – često mijenja igre </w:t>
      </w:r>
    </w:p>
    <w:p w14:paraId="2D03242A" w14:textId="77777777" w:rsidR="00D2082B" w:rsidRDefault="00D2082B" w:rsidP="00D2082B">
      <w:r>
        <w:t xml:space="preserve">c) dugo se igra jednom igrom d) lako ga prekidaju zvukovi ili podražaji sa strane </w:t>
      </w:r>
    </w:p>
    <w:p w14:paraId="6C8F2730" w14:textId="77777777" w:rsidR="00D2082B" w:rsidRDefault="00D2082B" w:rsidP="00D2082B">
      <w:r>
        <w:t>e) ponekad odsutno/odluta mislima f) ponavlja istu aktivnost puno puta uzastopno</w:t>
      </w:r>
    </w:p>
    <w:p w14:paraId="4ADF44AA" w14:textId="77777777" w:rsidR="00D2082B" w:rsidRDefault="00D2082B" w:rsidP="00D2082B">
      <w:r>
        <w:t>3. Oprez u ponašanju:</w:t>
      </w:r>
    </w:p>
    <w:p w14:paraId="7259FAB5" w14:textId="77777777" w:rsidR="00D2082B" w:rsidRDefault="00D2082B" w:rsidP="00D2082B">
      <w:r>
        <w:t xml:space="preserve">a) nema opreza u ponašanju b) slabije procjenjuje opasnosti c) penje se </w:t>
      </w:r>
    </w:p>
    <w:p w14:paraId="00F3E081" w14:textId="77777777" w:rsidR="00D2082B" w:rsidRDefault="00D2082B" w:rsidP="00D2082B">
      <w:r>
        <w:t>d) stavlja sitne ili nejestive stvari u usta e) ništa od navedenog</w:t>
      </w:r>
    </w:p>
    <w:p w14:paraId="26F853F6" w14:textId="77777777" w:rsidR="00D2082B" w:rsidRDefault="00D2082B" w:rsidP="00D2082B">
      <w:r>
        <w:t>4. Vrijeme provedeno pred ekranima:</w:t>
      </w:r>
    </w:p>
    <w:p w14:paraId="1FB9C675" w14:textId="77777777" w:rsidR="00D2082B" w:rsidRDefault="00D2082B" w:rsidP="00D2082B">
      <w:r>
        <w:t>a) ne provodi vrijeme pred ekranima b) televizor c) mobitel d) tablet e) računalo/laptop</w:t>
      </w:r>
    </w:p>
    <w:p w14:paraId="34FF3D6D" w14:textId="77777777" w:rsidR="00D2082B" w:rsidRDefault="00D2082B" w:rsidP="00D2082B">
      <w:r>
        <w:t>* koliko ukupno vremena dnevno dijete provede pred ekranima: ______________________________</w:t>
      </w:r>
    </w:p>
    <w:p w14:paraId="3EE4424C" w14:textId="77777777" w:rsidR="00D2082B" w:rsidRDefault="00D2082B" w:rsidP="00D2082B">
      <w:r>
        <w:t>Napomena: Smatrate li da postoji još nešto što bi odgojitelj trebao znati o Vašem djetetu?</w:t>
      </w:r>
    </w:p>
    <w:p w14:paraId="55D02893" w14:textId="77777777" w:rsidR="00D2082B" w:rsidRDefault="00D2082B" w:rsidP="00D2082B">
      <w:r>
        <w:t>__________________________________________________________________________________</w:t>
      </w:r>
    </w:p>
    <w:p w14:paraId="2DB17229" w14:textId="77777777" w:rsidR="00D2082B" w:rsidRDefault="00D2082B" w:rsidP="00D2082B">
      <w:r>
        <w:t>__________________________________________________________________________________</w:t>
      </w:r>
    </w:p>
    <w:p w14:paraId="0B7551CF" w14:textId="77777777" w:rsidR="00D2082B" w:rsidRDefault="00D2082B" w:rsidP="00D2082B">
      <w:r>
        <w:t>Koja su vaša očekivanja u odnosu na boravak djeteta u vrtiću?</w:t>
      </w:r>
    </w:p>
    <w:p w14:paraId="2ED02D8B" w14:textId="77777777" w:rsidR="00D2082B" w:rsidRDefault="00D2082B" w:rsidP="00D2082B">
      <w:pPr>
        <w:pBdr>
          <w:bottom w:val="single" w:sz="12" w:space="1" w:color="auto"/>
        </w:pBdr>
      </w:pPr>
      <w:r>
        <w:t>__________________________________________________________________________________</w:t>
      </w:r>
    </w:p>
    <w:p w14:paraId="687E46A2" w14:textId="77777777" w:rsidR="003D2EC1" w:rsidRDefault="003D2EC1" w:rsidP="00D2082B"/>
    <w:p w14:paraId="7BCEF018" w14:textId="0A555DFC" w:rsidR="003D2EC1" w:rsidRDefault="003D2EC1" w:rsidP="00D2082B">
      <w:r>
        <w:t xml:space="preserve">                                                                                                                            Potpis roditelja</w:t>
      </w:r>
    </w:p>
    <w:p w14:paraId="7DA27008" w14:textId="744DDC8D" w:rsidR="003D2EC1" w:rsidRDefault="003D2EC1" w:rsidP="00D2082B">
      <w:r>
        <w:t xml:space="preserve">                                                                                                                      ___________________</w:t>
      </w:r>
    </w:p>
    <w:sectPr w:rsidR="003D2E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D908" w14:textId="77777777" w:rsidR="00965248" w:rsidRDefault="00965248" w:rsidP="003D2EC1">
      <w:pPr>
        <w:spacing w:after="0" w:line="240" w:lineRule="auto"/>
      </w:pPr>
      <w:r>
        <w:separator/>
      </w:r>
    </w:p>
  </w:endnote>
  <w:endnote w:type="continuationSeparator" w:id="0">
    <w:p w14:paraId="07E6F818" w14:textId="77777777" w:rsidR="00965248" w:rsidRDefault="00965248" w:rsidP="003D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7711" w14:textId="77777777" w:rsidR="00965248" w:rsidRDefault="00965248" w:rsidP="003D2EC1">
      <w:pPr>
        <w:spacing w:after="0" w:line="240" w:lineRule="auto"/>
      </w:pPr>
      <w:r>
        <w:separator/>
      </w:r>
    </w:p>
  </w:footnote>
  <w:footnote w:type="continuationSeparator" w:id="0">
    <w:p w14:paraId="661AEE63" w14:textId="77777777" w:rsidR="00965248" w:rsidRDefault="00965248" w:rsidP="003D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A02" w14:textId="285D0398" w:rsidR="003D2EC1" w:rsidRDefault="003D2EC1">
    <w:pPr>
      <w:pStyle w:val="Zaglavlje"/>
    </w:pPr>
    <w:r>
      <w:rPr>
        <w:noProof/>
      </w:rPr>
      <w:drawing>
        <wp:inline distT="0" distB="0" distL="0" distR="0" wp14:anchorId="78780996" wp14:editId="2FCB47DB">
          <wp:extent cx="1152525" cy="1152525"/>
          <wp:effectExtent l="0" t="0" r="9525" b="9525"/>
          <wp:docPr id="38047821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2B"/>
    <w:rsid w:val="003D2EC1"/>
    <w:rsid w:val="00505EAF"/>
    <w:rsid w:val="00834A43"/>
    <w:rsid w:val="00965248"/>
    <w:rsid w:val="00D2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F33A2"/>
  <w15:chartTrackingRefBased/>
  <w15:docId w15:val="{7E937C30-4EAB-45E5-8F95-487762D6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2EC1"/>
  </w:style>
  <w:style w:type="paragraph" w:styleId="Podnoje">
    <w:name w:val="footer"/>
    <w:basedOn w:val="Normal"/>
    <w:link w:val="PodnojeChar"/>
    <w:uiPriority w:val="99"/>
    <w:unhideWhenUsed/>
    <w:rsid w:val="003D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DEE2-594A-4D4A-8C9A-0CB5981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 Juhas</dc:creator>
  <cp:keywords/>
  <dc:description/>
  <cp:lastModifiedBy>Gabrijela Juhas</cp:lastModifiedBy>
  <cp:revision>2</cp:revision>
  <dcterms:created xsi:type="dcterms:W3CDTF">2024-05-09T07:07:00Z</dcterms:created>
  <dcterms:modified xsi:type="dcterms:W3CDTF">2024-05-09T07:25:00Z</dcterms:modified>
</cp:coreProperties>
</file>